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BC" w:rsidRDefault="00D13BDA" w:rsidP="001518BE">
      <w:pPr>
        <w:spacing w:after="0" w:line="240" w:lineRule="auto"/>
        <w:jc w:val="center"/>
        <w:rPr>
          <w:rFonts w:ascii="Garamond" w:hAnsi="Garamond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56B4D">
        <w:rPr>
          <w:rFonts w:ascii="Garamond" w:hAnsi="Garamond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x Van Scott</w:t>
      </w:r>
    </w:p>
    <w:p w:rsidR="00B66DE8" w:rsidRPr="00B66DE8" w:rsidRDefault="00B66DE8" w:rsidP="001518BE">
      <w:pPr>
        <w:spacing w:after="0" w:line="240" w:lineRule="auto"/>
        <w:jc w:val="center"/>
        <w:rPr>
          <w:rFonts w:ascii="Garamond" w:hAnsi="Garamond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6DE8">
        <w:rPr>
          <w:rFonts w:ascii="Garamond" w:hAnsi="Garamond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nver, CO</w:t>
      </w:r>
    </w:p>
    <w:p w:rsidR="006B10BC" w:rsidRPr="00EA233F" w:rsidRDefault="005B63DB" w:rsidP="00B15892">
      <w:pPr>
        <w:pBdr>
          <w:bottom w:val="double" w:sz="4" w:space="1" w:color="auto"/>
        </w:pBdr>
        <w:spacing w:after="0" w:line="240" w:lineRule="auto"/>
        <w:jc w:val="center"/>
      </w:pPr>
      <w:r>
        <w:t>720-501-1823</w:t>
      </w:r>
      <w:r w:rsidR="001518BE">
        <w:t xml:space="preserve">                                                                                                                                                     </w:t>
      </w:r>
      <w:r w:rsidR="00D13BDA">
        <w:t>aaleexvan@yahoo</w:t>
      </w:r>
      <w:r w:rsidR="00F03F68" w:rsidRPr="00EA233F">
        <w:t>.com</w:t>
      </w:r>
    </w:p>
    <w:p w:rsidR="00D152FE" w:rsidRPr="00EA233F" w:rsidRDefault="00D152FE" w:rsidP="00364A34">
      <w:pPr>
        <w:spacing w:after="0" w:line="240" w:lineRule="auto"/>
        <w:jc w:val="both"/>
        <w:rPr>
          <w:sz w:val="16"/>
          <w:szCs w:val="16"/>
        </w:rPr>
      </w:pPr>
    </w:p>
    <w:p w:rsidR="00D152FE" w:rsidRPr="00FC1AC7" w:rsidRDefault="00FC1AC7" w:rsidP="00FC1AC7">
      <w:pPr>
        <w:spacing w:after="0" w:line="240" w:lineRule="auto"/>
        <w:ind w:left="360"/>
        <w:jc w:val="both"/>
        <w:rPr>
          <w:rFonts w:ascii="Cambria" w:hAnsi="Cambria"/>
          <w:b/>
          <w:sz w:val="26"/>
          <w:szCs w:val="26"/>
          <w:u w:val="single"/>
        </w:rPr>
      </w:pPr>
      <w:r w:rsidRPr="00FC1AC7">
        <w:rPr>
          <w:rFonts w:ascii="Cambria" w:hAnsi="Cambria"/>
          <w:b/>
          <w:sz w:val="26"/>
          <w:szCs w:val="26"/>
          <w:u w:val="single"/>
        </w:rPr>
        <w:t>CORE COMPETENCIES:</w:t>
      </w:r>
    </w:p>
    <w:p w:rsidR="00D152FE" w:rsidRPr="00EA233F" w:rsidRDefault="00D152FE" w:rsidP="00364A34">
      <w:pPr>
        <w:pStyle w:val="ColorfulList-Accent11"/>
        <w:numPr>
          <w:ilvl w:val="0"/>
          <w:numId w:val="1"/>
        </w:numPr>
        <w:spacing w:after="0" w:line="240" w:lineRule="auto"/>
        <w:jc w:val="both"/>
        <w:sectPr w:rsidR="00D152FE" w:rsidRPr="00EA233F" w:rsidSect="00CB412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52FE" w:rsidRDefault="00531744" w:rsidP="001518BE">
      <w:pPr>
        <w:pStyle w:val="ColorfulList-Accent11"/>
        <w:numPr>
          <w:ilvl w:val="0"/>
          <w:numId w:val="1"/>
        </w:numPr>
        <w:spacing w:after="0" w:line="240" w:lineRule="auto"/>
      </w:pPr>
      <w:r>
        <w:lastRenderedPageBreak/>
        <w:t xml:space="preserve">10 + years </w:t>
      </w:r>
      <w:r w:rsidR="00000D53">
        <w:t xml:space="preserve">Inbound/Outbound Call </w:t>
      </w:r>
      <w:r w:rsidR="00A645D4">
        <w:t>c</w:t>
      </w:r>
      <w:r w:rsidR="00670C45">
        <w:t>enter</w:t>
      </w:r>
      <w:r w:rsidR="00000D53">
        <w:t xml:space="preserve"> customer service</w:t>
      </w:r>
      <w:r w:rsidR="00670C45">
        <w:t xml:space="preserve"> experience</w:t>
      </w:r>
      <w:r w:rsidR="00FC1AC7">
        <w:t>.</w:t>
      </w:r>
    </w:p>
    <w:p w:rsidR="00302EF8" w:rsidRPr="00EA233F" w:rsidRDefault="00302EF8" w:rsidP="00302EF8">
      <w:pPr>
        <w:pStyle w:val="ColorfulList-Accent11"/>
        <w:numPr>
          <w:ilvl w:val="0"/>
          <w:numId w:val="1"/>
        </w:numPr>
        <w:spacing w:after="0" w:line="240" w:lineRule="auto"/>
      </w:pPr>
      <w:r w:rsidRPr="00302EF8">
        <w:t>Expe</w:t>
      </w:r>
      <w:r w:rsidR="00490073">
        <w:t>rience supporting customers through</w:t>
      </w:r>
      <w:r w:rsidRPr="00302EF8">
        <w:t xml:space="preserve"> a variety of contact channels including chat, email and phone</w:t>
      </w:r>
    </w:p>
    <w:p w:rsidR="00D152FE" w:rsidRPr="00EA233F" w:rsidRDefault="001E0BD9" w:rsidP="001518BE">
      <w:pPr>
        <w:pStyle w:val="ColorfulList-Accent11"/>
        <w:numPr>
          <w:ilvl w:val="0"/>
          <w:numId w:val="1"/>
        </w:numPr>
        <w:spacing w:after="0" w:line="240" w:lineRule="auto"/>
        <w:ind w:right="-450"/>
      </w:pPr>
      <w:r>
        <w:t>Green Energy Turbine Data Entry</w:t>
      </w:r>
    </w:p>
    <w:p w:rsidR="00D152FE" w:rsidRPr="00EA233F" w:rsidRDefault="00585450" w:rsidP="001518BE">
      <w:pPr>
        <w:pStyle w:val="ColorfulList-Accent11"/>
        <w:numPr>
          <w:ilvl w:val="0"/>
          <w:numId w:val="1"/>
        </w:numPr>
        <w:spacing w:after="0" w:line="240" w:lineRule="auto"/>
      </w:pPr>
      <w:r>
        <w:t>Specializing in</w:t>
      </w:r>
      <w:r w:rsidR="00302EF8">
        <w:t xml:space="preserve"> Self Directed IRA’s</w:t>
      </w:r>
      <w:r w:rsidR="005F4A00">
        <w:t xml:space="preserve"> </w:t>
      </w:r>
    </w:p>
    <w:p w:rsidR="00FC1AC7" w:rsidRPr="00EA233F" w:rsidRDefault="005F4A00" w:rsidP="001518BE">
      <w:pPr>
        <w:pStyle w:val="ColorfulList-Accent11"/>
        <w:numPr>
          <w:ilvl w:val="0"/>
          <w:numId w:val="1"/>
        </w:numPr>
        <w:spacing w:after="0" w:line="240" w:lineRule="auto"/>
      </w:pPr>
      <w:r>
        <w:t>Account Management/Organization skills</w:t>
      </w:r>
      <w:r w:rsidR="00FC1AC7">
        <w:t>.</w:t>
      </w:r>
    </w:p>
    <w:p w:rsidR="00D152FE" w:rsidRPr="00EA233F" w:rsidRDefault="00670C45" w:rsidP="001518BE">
      <w:pPr>
        <w:pStyle w:val="ColorfulList-Accent11"/>
        <w:numPr>
          <w:ilvl w:val="0"/>
          <w:numId w:val="1"/>
        </w:numPr>
        <w:spacing w:after="0" w:line="240" w:lineRule="auto"/>
      </w:pPr>
      <w:r>
        <w:lastRenderedPageBreak/>
        <w:t>Salesforce/CRM knowledge</w:t>
      </w:r>
      <w:r w:rsidR="00585450">
        <w:t>.</w:t>
      </w:r>
    </w:p>
    <w:p w:rsidR="00F03F68" w:rsidRPr="00EA233F" w:rsidRDefault="00302EF8" w:rsidP="00302EF8">
      <w:pPr>
        <w:pStyle w:val="ColorfulList-Accent11"/>
        <w:numPr>
          <w:ilvl w:val="0"/>
          <w:numId w:val="1"/>
        </w:numPr>
        <w:spacing w:after="0" w:line="240" w:lineRule="auto"/>
      </w:pPr>
      <w:r w:rsidRPr="00302EF8">
        <w:t>Strong analytical and critical thinking skills</w:t>
      </w:r>
    </w:p>
    <w:p w:rsidR="00041668" w:rsidRDefault="005F4A00" w:rsidP="001518BE">
      <w:pPr>
        <w:pStyle w:val="ColorfulList-Accent11"/>
        <w:numPr>
          <w:ilvl w:val="0"/>
          <w:numId w:val="1"/>
        </w:numPr>
        <w:spacing w:after="0" w:line="240" w:lineRule="auto"/>
      </w:pPr>
      <w:r>
        <w:t>Exceptiona</w:t>
      </w:r>
      <w:r w:rsidR="00A645D4">
        <w:t xml:space="preserve">l Phone </w:t>
      </w:r>
      <w:r>
        <w:t>Voice/Professional demeanor</w:t>
      </w:r>
      <w:r w:rsidR="00FC1AC7">
        <w:t>.</w:t>
      </w:r>
      <w:r>
        <w:t xml:space="preserve"> </w:t>
      </w:r>
    </w:p>
    <w:p w:rsidR="00FC1AC7" w:rsidRDefault="00302EF8" w:rsidP="00302EF8">
      <w:pPr>
        <w:pStyle w:val="ColorfulList-Accent11"/>
        <w:numPr>
          <w:ilvl w:val="0"/>
          <w:numId w:val="1"/>
        </w:numPr>
        <w:spacing w:after="0" w:line="240" w:lineRule="auto"/>
        <w:sectPr w:rsidR="00FC1AC7" w:rsidSect="00FC1A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 xml:space="preserve">Proficiency </w:t>
      </w:r>
      <w:r w:rsidRPr="00302EF8">
        <w:t>in troubleshooting computer software, networks and operating systems. Knowledge and/or experience with database platforms</w:t>
      </w:r>
      <w:r>
        <w:t>.</w:t>
      </w:r>
    </w:p>
    <w:p w:rsidR="00FC1AC7" w:rsidRDefault="00FC1AC7" w:rsidP="00364A34">
      <w:pPr>
        <w:spacing w:after="0" w:line="240" w:lineRule="auto"/>
        <w:jc w:val="both"/>
        <w:rPr>
          <w:rFonts w:ascii="Cambria" w:hAnsi="Cambria"/>
          <w:b/>
          <w:sz w:val="26"/>
          <w:szCs w:val="26"/>
          <w:u w:val="single"/>
        </w:rPr>
      </w:pPr>
    </w:p>
    <w:p w:rsidR="003A4316" w:rsidRPr="00FC1AC7" w:rsidRDefault="00FC1AC7" w:rsidP="00364A34">
      <w:pPr>
        <w:spacing w:after="0" w:line="240" w:lineRule="auto"/>
        <w:jc w:val="both"/>
        <w:rPr>
          <w:rFonts w:ascii="Cambria" w:hAnsi="Cambria"/>
          <w:b/>
          <w:sz w:val="26"/>
          <w:szCs w:val="26"/>
          <w:u w:val="single"/>
        </w:rPr>
      </w:pPr>
      <w:r w:rsidRPr="00FC1AC7">
        <w:rPr>
          <w:rFonts w:ascii="Cambria" w:hAnsi="Cambria"/>
          <w:b/>
          <w:sz w:val="26"/>
          <w:szCs w:val="26"/>
          <w:u w:val="single"/>
        </w:rPr>
        <w:t>PROFESSIONAL SUMMARY:</w:t>
      </w:r>
    </w:p>
    <w:p w:rsidR="003A4316" w:rsidRPr="001518BE" w:rsidRDefault="00D13BDA" w:rsidP="001518BE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HIGHLY MOTIVATED Prof</w:t>
      </w:r>
      <w:r w:rsidR="004E6999">
        <w:rPr>
          <w:i/>
          <w:sz w:val="24"/>
          <w:szCs w:val="24"/>
        </w:rPr>
        <w:t xml:space="preserve">essional: </w:t>
      </w:r>
      <w:r w:rsidR="004E6999">
        <w:rPr>
          <w:sz w:val="24"/>
          <w:szCs w:val="24"/>
        </w:rPr>
        <w:t>Held position in Financial Client</w:t>
      </w:r>
      <w:r w:rsidR="00531744" w:rsidRPr="001518BE">
        <w:rPr>
          <w:sz w:val="24"/>
          <w:szCs w:val="24"/>
        </w:rPr>
        <w:t xml:space="preserve"> service</w:t>
      </w:r>
      <w:r w:rsidR="004E6999">
        <w:rPr>
          <w:sz w:val="24"/>
          <w:szCs w:val="24"/>
        </w:rPr>
        <w:t>s</w:t>
      </w:r>
      <w:r w:rsidR="005F4A00" w:rsidRPr="001518BE">
        <w:rPr>
          <w:sz w:val="24"/>
          <w:szCs w:val="24"/>
        </w:rPr>
        <w:t>,</w:t>
      </w:r>
      <w:r w:rsidR="004E6999">
        <w:rPr>
          <w:sz w:val="24"/>
          <w:szCs w:val="24"/>
        </w:rPr>
        <w:t xml:space="preserve"> knowledge in</w:t>
      </w:r>
      <w:r w:rsidR="00DF6457">
        <w:rPr>
          <w:sz w:val="24"/>
          <w:szCs w:val="24"/>
        </w:rPr>
        <w:t xml:space="preserve"> credit</w:t>
      </w:r>
      <w:r w:rsidR="005F4A00" w:rsidRPr="001518BE">
        <w:rPr>
          <w:sz w:val="24"/>
          <w:szCs w:val="24"/>
        </w:rPr>
        <w:t>.</w:t>
      </w:r>
      <w:r w:rsidRPr="001518BE">
        <w:rPr>
          <w:sz w:val="24"/>
          <w:szCs w:val="24"/>
        </w:rPr>
        <w:t xml:space="preserve"> High volume call center </w:t>
      </w:r>
      <w:r w:rsidR="00364A34" w:rsidRPr="001518BE">
        <w:rPr>
          <w:sz w:val="24"/>
          <w:szCs w:val="24"/>
        </w:rPr>
        <w:t>experience</w:t>
      </w:r>
      <w:r w:rsidRPr="001518BE">
        <w:rPr>
          <w:sz w:val="24"/>
          <w:szCs w:val="24"/>
        </w:rPr>
        <w:t xml:space="preserve"> on inbound/outbound calls, as well as, understanding industry rules and regulations.  Ability to work w</w:t>
      </w:r>
      <w:r w:rsidR="00531744" w:rsidRPr="001518BE">
        <w:rPr>
          <w:sz w:val="24"/>
          <w:szCs w:val="24"/>
        </w:rPr>
        <w:t>ith diverse groups.</w:t>
      </w:r>
      <w:r w:rsidR="005F4A00" w:rsidRPr="001518BE">
        <w:rPr>
          <w:sz w:val="24"/>
          <w:szCs w:val="24"/>
        </w:rPr>
        <w:t xml:space="preserve"> Experienced in active listening</w:t>
      </w:r>
      <w:r w:rsidR="00531744" w:rsidRPr="001518BE">
        <w:rPr>
          <w:sz w:val="24"/>
          <w:szCs w:val="24"/>
        </w:rPr>
        <w:t>, acknowledging,</w:t>
      </w:r>
      <w:r w:rsidR="00A645D4" w:rsidRPr="001518BE">
        <w:rPr>
          <w:sz w:val="24"/>
          <w:szCs w:val="24"/>
        </w:rPr>
        <w:t xml:space="preserve"> exploring and</w:t>
      </w:r>
      <w:r w:rsidR="00531744" w:rsidRPr="001518BE">
        <w:rPr>
          <w:sz w:val="24"/>
          <w:szCs w:val="24"/>
        </w:rPr>
        <w:t xml:space="preserve"> problem solving</w:t>
      </w:r>
      <w:r w:rsidR="00A645D4" w:rsidRPr="001518BE">
        <w:rPr>
          <w:sz w:val="24"/>
          <w:szCs w:val="24"/>
        </w:rPr>
        <w:t>.</w:t>
      </w:r>
      <w:r w:rsidR="004C2948" w:rsidRPr="001518BE">
        <w:rPr>
          <w:sz w:val="24"/>
          <w:szCs w:val="24"/>
        </w:rPr>
        <w:t xml:space="preserve"> I have a</w:t>
      </w:r>
      <w:r w:rsidR="00A645D4" w:rsidRPr="001518BE">
        <w:rPr>
          <w:sz w:val="24"/>
          <w:szCs w:val="24"/>
        </w:rPr>
        <w:t xml:space="preserve"> tenacious, outgoing</w:t>
      </w:r>
      <w:r w:rsidR="004C2948" w:rsidRPr="001518BE">
        <w:rPr>
          <w:sz w:val="24"/>
          <w:szCs w:val="24"/>
        </w:rPr>
        <w:t xml:space="preserve"> and dynamic personality,</w:t>
      </w:r>
      <w:r w:rsidR="00A645D4" w:rsidRPr="001518BE">
        <w:rPr>
          <w:sz w:val="24"/>
          <w:szCs w:val="24"/>
        </w:rPr>
        <w:t xml:space="preserve"> </w:t>
      </w:r>
      <w:r w:rsidR="004C2948" w:rsidRPr="001518BE">
        <w:rPr>
          <w:sz w:val="24"/>
          <w:szCs w:val="24"/>
        </w:rPr>
        <w:t>with a passion for helping others and advancing my</w:t>
      </w:r>
      <w:r w:rsidR="00490073">
        <w:rPr>
          <w:sz w:val="24"/>
          <w:szCs w:val="24"/>
        </w:rPr>
        <w:t xml:space="preserve"> career. Economy Green friendly</w:t>
      </w:r>
      <w:r w:rsidR="004C2948" w:rsidRPr="001518BE">
        <w:rPr>
          <w:sz w:val="24"/>
          <w:szCs w:val="24"/>
        </w:rPr>
        <w:t xml:space="preserve"> as well as balancing, life and wellness. </w:t>
      </w:r>
    </w:p>
    <w:p w:rsidR="003A4316" w:rsidRPr="00EA233F" w:rsidRDefault="003A4316" w:rsidP="00364A34">
      <w:pPr>
        <w:spacing w:after="0" w:line="240" w:lineRule="auto"/>
        <w:jc w:val="both"/>
      </w:pPr>
    </w:p>
    <w:p w:rsidR="00D152FE" w:rsidRDefault="00B66DE8" w:rsidP="00364A34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  <w:u w:val="single"/>
        </w:rPr>
        <w:t xml:space="preserve">QUALIFICATION OF SKILLS </w:t>
      </w:r>
    </w:p>
    <w:p w:rsidR="002B39BC" w:rsidRPr="00FC1AC7" w:rsidRDefault="002B39BC" w:rsidP="00364A34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:rsidR="001518BE" w:rsidRPr="001518BE" w:rsidRDefault="001518BE" w:rsidP="001518BE">
      <w:pPr>
        <w:spacing w:after="0" w:line="240" w:lineRule="auto"/>
        <w:jc w:val="both"/>
        <w:rPr>
          <w:b/>
          <w:sz w:val="24"/>
          <w:szCs w:val="24"/>
        </w:rPr>
      </w:pPr>
      <w:r w:rsidRPr="001518BE">
        <w:rPr>
          <w:b/>
          <w:sz w:val="24"/>
          <w:szCs w:val="24"/>
        </w:rPr>
        <w:t xml:space="preserve">Sales and Customer Service, </w:t>
      </w:r>
      <w:r w:rsidRPr="001518BE">
        <w:rPr>
          <w:i/>
          <w:sz w:val="24"/>
          <w:szCs w:val="24"/>
        </w:rPr>
        <w:t>Denver, CO</w:t>
      </w:r>
      <w:r w:rsidRPr="001518BE">
        <w:rPr>
          <w:i/>
          <w:sz w:val="24"/>
          <w:szCs w:val="24"/>
        </w:rPr>
        <w:tab/>
      </w:r>
      <w:r w:rsidRPr="001518BE">
        <w:rPr>
          <w:i/>
          <w:sz w:val="24"/>
          <w:szCs w:val="24"/>
        </w:rPr>
        <w:tab/>
      </w:r>
      <w:r w:rsidRPr="001518BE">
        <w:rPr>
          <w:i/>
          <w:sz w:val="24"/>
          <w:szCs w:val="24"/>
        </w:rPr>
        <w:tab/>
      </w:r>
      <w:r w:rsidRPr="001518BE">
        <w:rPr>
          <w:i/>
          <w:sz w:val="24"/>
          <w:szCs w:val="24"/>
        </w:rPr>
        <w:tab/>
      </w:r>
      <w:r w:rsidRPr="001518BE">
        <w:rPr>
          <w:i/>
          <w:sz w:val="24"/>
          <w:szCs w:val="24"/>
        </w:rPr>
        <w:tab/>
      </w:r>
      <w:r w:rsidRPr="001518BE">
        <w:rPr>
          <w:i/>
          <w:sz w:val="24"/>
          <w:szCs w:val="24"/>
        </w:rPr>
        <w:tab/>
      </w:r>
      <w:r w:rsidRPr="001518BE">
        <w:rPr>
          <w:i/>
          <w:sz w:val="24"/>
          <w:szCs w:val="24"/>
        </w:rPr>
        <w:tab/>
      </w:r>
      <w:r w:rsidRPr="001518BE">
        <w:rPr>
          <w:i/>
          <w:sz w:val="24"/>
          <w:szCs w:val="24"/>
        </w:rPr>
        <w:tab/>
      </w:r>
    </w:p>
    <w:p w:rsidR="001518BE" w:rsidRPr="001518BE" w:rsidRDefault="001518BE" w:rsidP="001518BE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518BE">
        <w:rPr>
          <w:rFonts w:cs="Arial"/>
          <w:sz w:val="24"/>
          <w:szCs w:val="24"/>
        </w:rPr>
        <w:t>Complete contract forms or issue discontinued orders.</w:t>
      </w:r>
    </w:p>
    <w:p w:rsidR="001518BE" w:rsidRPr="001518BE" w:rsidRDefault="001518BE" w:rsidP="001518BE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518BE">
        <w:rPr>
          <w:rFonts w:cs="Arial"/>
          <w:sz w:val="24"/>
          <w:szCs w:val="24"/>
        </w:rPr>
        <w:t xml:space="preserve">Negotiate prices or terms of sales or service agreements. </w:t>
      </w:r>
    </w:p>
    <w:p w:rsidR="001518BE" w:rsidRPr="001518BE" w:rsidRDefault="001518BE" w:rsidP="001518BE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518BE">
        <w:rPr>
          <w:rFonts w:cs="Arial"/>
          <w:sz w:val="24"/>
          <w:szCs w:val="24"/>
        </w:rPr>
        <w:t xml:space="preserve">Prepare and submit sales contracts for orders. </w:t>
      </w:r>
    </w:p>
    <w:p w:rsidR="001518BE" w:rsidRPr="001518BE" w:rsidRDefault="001518BE" w:rsidP="001518BE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518BE">
        <w:rPr>
          <w:rFonts w:cs="Arial"/>
          <w:sz w:val="24"/>
          <w:szCs w:val="24"/>
        </w:rPr>
        <w:t xml:space="preserve">Evaluate needs of client and promote product or service sales. </w:t>
      </w:r>
    </w:p>
    <w:p w:rsidR="001518BE" w:rsidRPr="001518BE" w:rsidRDefault="001518BE" w:rsidP="001518BE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518BE">
        <w:rPr>
          <w:rFonts w:cs="Arial"/>
          <w:sz w:val="24"/>
          <w:szCs w:val="24"/>
        </w:rPr>
        <w:t xml:space="preserve">Maintain customer records using automated systems such as Salesforce and CRM. </w:t>
      </w:r>
    </w:p>
    <w:p w:rsidR="001518BE" w:rsidRPr="001518BE" w:rsidRDefault="001518BE" w:rsidP="001518BE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518BE">
        <w:rPr>
          <w:rFonts w:cs="Arial"/>
          <w:sz w:val="24"/>
          <w:szCs w:val="24"/>
        </w:rPr>
        <w:t>Answer customers' questions about products, prices, availability, or credit terms.</w:t>
      </w:r>
    </w:p>
    <w:p w:rsidR="001518BE" w:rsidRPr="001518BE" w:rsidRDefault="001518BE" w:rsidP="001518BE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518BE">
        <w:rPr>
          <w:rFonts w:cs="Arial"/>
          <w:sz w:val="24"/>
          <w:szCs w:val="24"/>
        </w:rPr>
        <w:t xml:space="preserve">Confer with customers by telephone or in person to provide information about products or services, take or enter orders, cancel accounts, or obtain details of complaints. </w:t>
      </w:r>
    </w:p>
    <w:p w:rsidR="001518BE" w:rsidRPr="001518BE" w:rsidRDefault="001518BE" w:rsidP="001518BE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518BE">
        <w:rPr>
          <w:rFonts w:cs="Arial"/>
          <w:sz w:val="24"/>
          <w:szCs w:val="24"/>
        </w:rPr>
        <w:t xml:space="preserve">Resolve customers' service or billing complaints by performing activities such as exchanging merchandise, refunding money, or adjusting bills. </w:t>
      </w:r>
    </w:p>
    <w:p w:rsidR="001518BE" w:rsidRPr="00FC1AC7" w:rsidRDefault="001518BE" w:rsidP="00364A34">
      <w:pPr>
        <w:spacing w:after="0" w:line="240" w:lineRule="auto"/>
        <w:jc w:val="both"/>
        <w:rPr>
          <w:b/>
          <w:sz w:val="16"/>
          <w:szCs w:val="16"/>
        </w:rPr>
      </w:pPr>
    </w:p>
    <w:p w:rsidR="002B39BC" w:rsidRPr="002B39BC" w:rsidRDefault="002B39BC" w:rsidP="00364A3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Center</w:t>
      </w:r>
      <w:r w:rsidRPr="002B39BC">
        <w:rPr>
          <w:b/>
          <w:sz w:val="24"/>
          <w:szCs w:val="24"/>
        </w:rPr>
        <w:t>,</w:t>
      </w:r>
      <w:r w:rsidRPr="002B39BC">
        <w:rPr>
          <w:sz w:val="24"/>
          <w:szCs w:val="24"/>
        </w:rPr>
        <w:t xml:space="preserve"> </w:t>
      </w:r>
      <w:r w:rsidRPr="002B39BC">
        <w:rPr>
          <w:i/>
          <w:sz w:val="24"/>
          <w:szCs w:val="24"/>
        </w:rPr>
        <w:t>Denver, CO</w:t>
      </w:r>
      <w:r w:rsidRPr="002B39BC">
        <w:rPr>
          <w:i/>
          <w:sz w:val="24"/>
          <w:szCs w:val="24"/>
        </w:rPr>
        <w:tab/>
      </w:r>
      <w:r w:rsidRPr="002B39BC">
        <w:rPr>
          <w:sz w:val="24"/>
          <w:szCs w:val="24"/>
        </w:rPr>
        <w:tab/>
      </w:r>
      <w:r w:rsidRPr="002B39BC">
        <w:rPr>
          <w:sz w:val="24"/>
          <w:szCs w:val="24"/>
        </w:rPr>
        <w:tab/>
      </w:r>
      <w:r w:rsidRPr="002B39BC">
        <w:rPr>
          <w:sz w:val="24"/>
          <w:szCs w:val="24"/>
        </w:rPr>
        <w:tab/>
      </w:r>
      <w:r w:rsidRPr="002B39BC">
        <w:rPr>
          <w:sz w:val="24"/>
          <w:szCs w:val="24"/>
        </w:rPr>
        <w:tab/>
      </w:r>
      <w:r w:rsidRPr="002B39BC">
        <w:rPr>
          <w:sz w:val="24"/>
          <w:szCs w:val="24"/>
        </w:rPr>
        <w:tab/>
      </w:r>
    </w:p>
    <w:p w:rsidR="002B39BC" w:rsidRPr="002B39BC" w:rsidRDefault="002B39BC" w:rsidP="00364A34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B39BC">
        <w:rPr>
          <w:rFonts w:cs="Arial"/>
          <w:sz w:val="24"/>
          <w:szCs w:val="24"/>
        </w:rPr>
        <w:t>Deliver prepared sales talks, reading from scripts tha</w:t>
      </w:r>
      <w:r w:rsidR="00364A34">
        <w:rPr>
          <w:rFonts w:cs="Arial"/>
          <w:sz w:val="24"/>
          <w:szCs w:val="24"/>
        </w:rPr>
        <w:t>t describe products or services</w:t>
      </w:r>
      <w:r w:rsidRPr="002B39BC">
        <w:rPr>
          <w:rFonts w:cs="Arial"/>
          <w:sz w:val="24"/>
          <w:szCs w:val="24"/>
        </w:rPr>
        <w:t xml:space="preserve"> to persuade potential customers to purchase a product or service or to make a donation. </w:t>
      </w:r>
    </w:p>
    <w:p w:rsidR="002B39BC" w:rsidRPr="002B39BC" w:rsidRDefault="002B39BC" w:rsidP="00364A34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B39BC">
        <w:rPr>
          <w:rFonts w:cs="Arial"/>
          <w:sz w:val="24"/>
          <w:szCs w:val="24"/>
        </w:rPr>
        <w:t xml:space="preserve">Contact businesses or private individuals by telephone to solicit sales for goods or services, or to request donations for charitable causes. </w:t>
      </w:r>
    </w:p>
    <w:p w:rsidR="002B39BC" w:rsidRPr="002B39BC" w:rsidRDefault="002B39BC" w:rsidP="00364A34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B39BC">
        <w:rPr>
          <w:rFonts w:cs="Arial"/>
          <w:sz w:val="24"/>
          <w:szCs w:val="24"/>
        </w:rPr>
        <w:t xml:space="preserve">Explain </w:t>
      </w:r>
      <w:r w:rsidR="00364A34">
        <w:rPr>
          <w:rFonts w:cs="Arial"/>
          <w:sz w:val="24"/>
          <w:szCs w:val="24"/>
        </w:rPr>
        <w:t>products or services and prices</w:t>
      </w:r>
      <w:r w:rsidRPr="002B39BC">
        <w:rPr>
          <w:rFonts w:cs="Arial"/>
          <w:sz w:val="24"/>
          <w:szCs w:val="24"/>
        </w:rPr>
        <w:t xml:space="preserve"> and answer questions from customers. </w:t>
      </w:r>
    </w:p>
    <w:p w:rsidR="002B39BC" w:rsidRDefault="002B39BC" w:rsidP="003D45C1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B39BC">
        <w:rPr>
          <w:rFonts w:cs="Arial"/>
          <w:sz w:val="24"/>
          <w:szCs w:val="24"/>
        </w:rPr>
        <w:t>Obtain customer in</w:t>
      </w:r>
      <w:r>
        <w:rPr>
          <w:rFonts w:cs="Arial"/>
          <w:sz w:val="24"/>
          <w:szCs w:val="24"/>
        </w:rPr>
        <w:t>formation such as name, address and</w:t>
      </w:r>
      <w:r w:rsidRPr="002B39BC">
        <w:rPr>
          <w:rFonts w:cs="Arial"/>
          <w:sz w:val="24"/>
          <w:szCs w:val="24"/>
        </w:rPr>
        <w:t xml:space="preserve"> payment method, and enter orders into computers. </w:t>
      </w:r>
    </w:p>
    <w:p w:rsidR="003D45C1" w:rsidRPr="003D45C1" w:rsidRDefault="003D45C1" w:rsidP="003D45C1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le to sit for long periods of time, order entry and money handling.</w:t>
      </w:r>
    </w:p>
    <w:p w:rsidR="002B39BC" w:rsidRDefault="00766540" w:rsidP="00364A34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ndle highly irate </w:t>
      </w:r>
      <w:r w:rsidR="002B39BC">
        <w:rPr>
          <w:rFonts w:cs="Arial"/>
          <w:sz w:val="24"/>
          <w:szCs w:val="24"/>
        </w:rPr>
        <w:t>calls with calm and professional demeanor to successfully diffuse and resolve with a positive outcome working towards customer satisfaction.</w:t>
      </w:r>
    </w:p>
    <w:p w:rsidR="0088693A" w:rsidRDefault="0088693A" w:rsidP="0088693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88693A" w:rsidRDefault="0088693A" w:rsidP="0088693A">
      <w:pPr>
        <w:spacing w:after="0" w:line="240" w:lineRule="auto"/>
        <w:jc w:val="both"/>
        <w:rPr>
          <w:rFonts w:cs="Arial"/>
          <w:sz w:val="24"/>
          <w:szCs w:val="24"/>
        </w:rPr>
      </w:pPr>
      <w:r w:rsidRPr="0088693A">
        <w:rPr>
          <w:rFonts w:cs="Arial"/>
          <w:b/>
          <w:sz w:val="24"/>
          <w:szCs w:val="24"/>
        </w:rPr>
        <w:t>Clients Services Representative</w:t>
      </w:r>
      <w:r>
        <w:rPr>
          <w:rFonts w:cs="Arial"/>
          <w:sz w:val="24"/>
          <w:szCs w:val="24"/>
        </w:rPr>
        <w:t xml:space="preserve">, </w:t>
      </w:r>
      <w:r w:rsidRPr="004E6999">
        <w:rPr>
          <w:rFonts w:cs="Arial"/>
          <w:i/>
          <w:sz w:val="24"/>
          <w:szCs w:val="24"/>
        </w:rPr>
        <w:t>Denver, CO</w:t>
      </w:r>
    </w:p>
    <w:p w:rsidR="0088693A" w:rsidRPr="0088693A" w:rsidRDefault="0088693A" w:rsidP="0088693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ncoming calls regarding individual retirement accounts</w:t>
      </w:r>
      <w:r w:rsidR="00585450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88693A" w:rsidRPr="004E6999" w:rsidRDefault="0088693A" w:rsidP="004E699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cessing distributions</w:t>
      </w:r>
      <w:r w:rsidR="004E6999">
        <w:rPr>
          <w:rFonts w:cs="Arial"/>
          <w:sz w:val="24"/>
          <w:szCs w:val="24"/>
        </w:rPr>
        <w:t xml:space="preserve">, </w:t>
      </w:r>
      <w:r w:rsidRPr="004E6999">
        <w:rPr>
          <w:rFonts w:cs="Arial"/>
          <w:sz w:val="24"/>
          <w:szCs w:val="24"/>
        </w:rPr>
        <w:t>Knowledge of tax regulations</w:t>
      </w:r>
      <w:r w:rsidR="00585450">
        <w:rPr>
          <w:rFonts w:cs="Arial"/>
          <w:sz w:val="24"/>
          <w:szCs w:val="24"/>
        </w:rPr>
        <w:t>.</w:t>
      </w:r>
      <w:r w:rsidRPr="004E6999">
        <w:rPr>
          <w:rFonts w:cs="Arial"/>
          <w:sz w:val="24"/>
          <w:szCs w:val="24"/>
        </w:rPr>
        <w:t xml:space="preserve"> </w:t>
      </w:r>
    </w:p>
    <w:p w:rsidR="0088693A" w:rsidRDefault="0088693A" w:rsidP="0088693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lover and transfers, New real estate investments, new privately traded annuities and standard mutual funds</w:t>
      </w:r>
      <w:r w:rsidR="00585450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4E6999" w:rsidRDefault="004E6999" w:rsidP="0088693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st point contact, 60+ calls daily</w:t>
      </w:r>
      <w:r w:rsidR="00585450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714D87" w:rsidRPr="0088693A" w:rsidRDefault="00714D87" w:rsidP="0088693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NA</w:t>
      </w:r>
      <w:r w:rsidR="00585450">
        <w:rPr>
          <w:rFonts w:cs="Arial"/>
          <w:sz w:val="24"/>
          <w:szCs w:val="24"/>
        </w:rPr>
        <w:t xml:space="preserve"> educated.</w:t>
      </w:r>
    </w:p>
    <w:p w:rsidR="00B15892" w:rsidRDefault="00B15892" w:rsidP="00B15892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:rsidR="00B15892" w:rsidRDefault="00B15892" w:rsidP="00B15892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B15892" w:rsidRDefault="00B15892" w:rsidP="00B15892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1E0BD9" w:rsidRDefault="00B15892" w:rsidP="00B15892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</w:rPr>
      </w:pPr>
      <w:r w:rsidRPr="00481A99">
        <w:rPr>
          <w:rFonts w:asciiTheme="majorHAnsi" w:hAnsiTheme="majorHAnsi" w:cs="Arial"/>
          <w:b/>
          <w:sz w:val="26"/>
          <w:szCs w:val="26"/>
          <w:u w:val="single"/>
        </w:rPr>
        <w:t>WORK HISTORY</w:t>
      </w:r>
    </w:p>
    <w:p w:rsidR="001E0BD9" w:rsidRDefault="001E0BD9" w:rsidP="00B15892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</w:rPr>
      </w:pPr>
    </w:p>
    <w:p w:rsidR="00B15892" w:rsidRDefault="00B15892" w:rsidP="00B15892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1E0BD9" w:rsidRDefault="001E0BD9" w:rsidP="00B1589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stas /Elwood Staffing, Brighton, C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02/2018- 05/2018</w:t>
      </w:r>
    </w:p>
    <w:p w:rsidR="0088693A" w:rsidRDefault="004E6999" w:rsidP="00B1589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NSCO Trust Company, Denver, C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04/2017- 11/2017</w:t>
      </w:r>
    </w:p>
    <w:p w:rsidR="00481A99" w:rsidRDefault="00481A99" w:rsidP="00B15892">
      <w:pPr>
        <w:spacing w:after="0" w:line="240" w:lineRule="auto"/>
        <w:jc w:val="both"/>
        <w:rPr>
          <w:rFonts w:cs="Arial"/>
          <w:sz w:val="24"/>
          <w:szCs w:val="24"/>
        </w:rPr>
      </w:pPr>
      <w:r w:rsidRPr="00481A99">
        <w:rPr>
          <w:rFonts w:cs="Arial"/>
          <w:sz w:val="24"/>
          <w:szCs w:val="24"/>
        </w:rPr>
        <w:t>Credit Specialist, National Credit Care, Westminster, CO</w:t>
      </w:r>
      <w:r w:rsidRPr="00481A99">
        <w:rPr>
          <w:rFonts w:cs="Arial"/>
          <w:sz w:val="24"/>
          <w:szCs w:val="24"/>
        </w:rPr>
        <w:tab/>
      </w:r>
      <w:r w:rsidRPr="00481A99">
        <w:rPr>
          <w:rFonts w:cs="Arial"/>
          <w:sz w:val="24"/>
          <w:szCs w:val="24"/>
        </w:rPr>
        <w:tab/>
      </w:r>
      <w:r w:rsidR="00302EF8">
        <w:rPr>
          <w:rFonts w:cs="Arial"/>
          <w:sz w:val="24"/>
          <w:szCs w:val="24"/>
        </w:rPr>
        <w:t>11/2016</w:t>
      </w:r>
      <w:r w:rsidR="00DF6457">
        <w:rPr>
          <w:rFonts w:cs="Arial"/>
          <w:sz w:val="24"/>
          <w:szCs w:val="24"/>
        </w:rPr>
        <w:t>-03/</w:t>
      </w:r>
      <w:r w:rsidRPr="00481A99">
        <w:rPr>
          <w:rFonts w:cs="Arial"/>
          <w:sz w:val="24"/>
          <w:szCs w:val="24"/>
        </w:rPr>
        <w:t>2017</w:t>
      </w:r>
    </w:p>
    <w:p w:rsidR="00481A99" w:rsidRDefault="00481A99" w:rsidP="00B1589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les Agent, Customer Solutions Group, Denver, C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03/2016 - 07/2016</w:t>
      </w:r>
    </w:p>
    <w:p w:rsidR="00481A99" w:rsidRDefault="00481A99" w:rsidP="00B1589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stomer Service Representative, Press-One, Ft. Collins, CO </w:t>
      </w:r>
      <w:r>
        <w:rPr>
          <w:rFonts w:cs="Arial"/>
          <w:sz w:val="24"/>
          <w:szCs w:val="24"/>
        </w:rPr>
        <w:tab/>
        <w:t>08/2015 – 10/2015</w:t>
      </w:r>
    </w:p>
    <w:p w:rsidR="00B66DE8" w:rsidRDefault="00481A99" w:rsidP="00B1589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siness Development Representative, Better Business Bureau</w:t>
      </w:r>
      <w:r w:rsidR="00B66DE8">
        <w:rPr>
          <w:rFonts w:cs="Arial"/>
          <w:sz w:val="24"/>
          <w:szCs w:val="24"/>
        </w:rPr>
        <w:t>, Denver, CO</w:t>
      </w:r>
      <w:r w:rsidR="00B66DE8">
        <w:rPr>
          <w:rFonts w:cs="Arial"/>
          <w:sz w:val="24"/>
          <w:szCs w:val="24"/>
        </w:rPr>
        <w:tab/>
        <w:t>11/2014 – 05/2015</w:t>
      </w:r>
    </w:p>
    <w:p w:rsidR="00481A99" w:rsidRDefault="00481A99" w:rsidP="00B1589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66DE8" w:rsidRPr="00481A99" w:rsidRDefault="00B66DE8" w:rsidP="00B1589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5892" w:rsidRDefault="00B15892" w:rsidP="00B15892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D152FE" w:rsidRPr="001518BE" w:rsidRDefault="001518BE" w:rsidP="00364A34">
      <w:pPr>
        <w:spacing w:after="0" w:line="240" w:lineRule="auto"/>
        <w:jc w:val="both"/>
        <w:rPr>
          <w:rFonts w:ascii="Cambria" w:hAnsi="Cambria"/>
          <w:b/>
          <w:sz w:val="26"/>
          <w:szCs w:val="26"/>
          <w:u w:val="single"/>
        </w:rPr>
      </w:pPr>
      <w:r w:rsidRPr="001518BE">
        <w:rPr>
          <w:rFonts w:ascii="Cambria" w:hAnsi="Cambria"/>
          <w:b/>
          <w:sz w:val="26"/>
          <w:szCs w:val="26"/>
          <w:u w:val="single"/>
        </w:rPr>
        <w:t>EDUCATION:</w:t>
      </w:r>
    </w:p>
    <w:p w:rsidR="00B77FF0" w:rsidRPr="001518BE" w:rsidRDefault="002B39BC" w:rsidP="00364A3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lorado University at Denver – </w:t>
      </w:r>
      <w:r w:rsidRPr="00222358">
        <w:rPr>
          <w:i/>
          <w:sz w:val="24"/>
          <w:szCs w:val="24"/>
        </w:rPr>
        <w:t>Liberal Arts</w:t>
      </w:r>
      <w:r w:rsidR="00222358" w:rsidRPr="00222358">
        <w:rPr>
          <w:i/>
          <w:sz w:val="24"/>
          <w:szCs w:val="24"/>
        </w:rPr>
        <w:t>, 1996 - 1997</w:t>
      </w:r>
      <w:r w:rsidR="001C45BA" w:rsidRPr="00222358">
        <w:rPr>
          <w:i/>
          <w:sz w:val="24"/>
          <w:szCs w:val="24"/>
        </w:rPr>
        <w:tab/>
      </w:r>
      <w:r w:rsidR="001C45BA" w:rsidRPr="00EA233F">
        <w:rPr>
          <w:i/>
          <w:sz w:val="24"/>
          <w:szCs w:val="24"/>
        </w:rPr>
        <w:tab/>
      </w:r>
      <w:r w:rsidR="001C45BA" w:rsidRPr="00EA233F">
        <w:rPr>
          <w:i/>
          <w:sz w:val="24"/>
          <w:szCs w:val="24"/>
        </w:rPr>
        <w:tab/>
      </w:r>
    </w:p>
    <w:sectPr w:rsidR="00B77FF0" w:rsidRPr="001518BE" w:rsidSect="00364A34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6C7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4640F"/>
    <w:multiLevelType w:val="hybridMultilevel"/>
    <w:tmpl w:val="D3DE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1117"/>
    <w:multiLevelType w:val="hybridMultilevel"/>
    <w:tmpl w:val="AD2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95614"/>
    <w:multiLevelType w:val="hybridMultilevel"/>
    <w:tmpl w:val="5B288C74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E7E7822"/>
    <w:multiLevelType w:val="hybridMultilevel"/>
    <w:tmpl w:val="ED12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E1871"/>
    <w:multiLevelType w:val="hybridMultilevel"/>
    <w:tmpl w:val="ACBC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B27B9"/>
    <w:multiLevelType w:val="hybridMultilevel"/>
    <w:tmpl w:val="A24848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D7012AD"/>
    <w:multiLevelType w:val="multilevel"/>
    <w:tmpl w:val="577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E62DD"/>
    <w:multiLevelType w:val="multilevel"/>
    <w:tmpl w:val="10E8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933EB"/>
    <w:multiLevelType w:val="multilevel"/>
    <w:tmpl w:val="D9F2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A06DA"/>
    <w:multiLevelType w:val="multilevel"/>
    <w:tmpl w:val="1C6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3133C"/>
    <w:multiLevelType w:val="hybridMultilevel"/>
    <w:tmpl w:val="1CB2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A7C3C"/>
    <w:multiLevelType w:val="hybridMultilevel"/>
    <w:tmpl w:val="AA24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FE"/>
    <w:rsid w:val="00000D53"/>
    <w:rsid w:val="00041668"/>
    <w:rsid w:val="000B23C2"/>
    <w:rsid w:val="001518BE"/>
    <w:rsid w:val="00164B4E"/>
    <w:rsid w:val="001700E1"/>
    <w:rsid w:val="001A251E"/>
    <w:rsid w:val="001A4B15"/>
    <w:rsid w:val="001C45BA"/>
    <w:rsid w:val="001E0BD9"/>
    <w:rsid w:val="00222358"/>
    <w:rsid w:val="00235914"/>
    <w:rsid w:val="00265916"/>
    <w:rsid w:val="002B39BC"/>
    <w:rsid w:val="002F158F"/>
    <w:rsid w:val="00302EF8"/>
    <w:rsid w:val="00337969"/>
    <w:rsid w:val="00364A34"/>
    <w:rsid w:val="003A4316"/>
    <w:rsid w:val="003D45C1"/>
    <w:rsid w:val="00402F88"/>
    <w:rsid w:val="0041120F"/>
    <w:rsid w:val="00416922"/>
    <w:rsid w:val="00424A2C"/>
    <w:rsid w:val="00481A99"/>
    <w:rsid w:val="00484D93"/>
    <w:rsid w:val="00487DF2"/>
    <w:rsid w:val="00490073"/>
    <w:rsid w:val="004A2A73"/>
    <w:rsid w:val="004B17BE"/>
    <w:rsid w:val="004C2948"/>
    <w:rsid w:val="004E33D1"/>
    <w:rsid w:val="004E6999"/>
    <w:rsid w:val="005167DF"/>
    <w:rsid w:val="00531744"/>
    <w:rsid w:val="00566592"/>
    <w:rsid w:val="00585450"/>
    <w:rsid w:val="005B63DB"/>
    <w:rsid w:val="005C24AF"/>
    <w:rsid w:val="005F4A00"/>
    <w:rsid w:val="00670C45"/>
    <w:rsid w:val="00670CF0"/>
    <w:rsid w:val="00694EAF"/>
    <w:rsid w:val="006B10BC"/>
    <w:rsid w:val="00714D87"/>
    <w:rsid w:val="00766540"/>
    <w:rsid w:val="007C0103"/>
    <w:rsid w:val="007D0D63"/>
    <w:rsid w:val="00880693"/>
    <w:rsid w:val="0088693A"/>
    <w:rsid w:val="008E2F38"/>
    <w:rsid w:val="00901822"/>
    <w:rsid w:val="0091063C"/>
    <w:rsid w:val="00975526"/>
    <w:rsid w:val="009A42B2"/>
    <w:rsid w:val="009C4DA0"/>
    <w:rsid w:val="00A645D4"/>
    <w:rsid w:val="00AA5E32"/>
    <w:rsid w:val="00AD5210"/>
    <w:rsid w:val="00B15892"/>
    <w:rsid w:val="00B66DE8"/>
    <w:rsid w:val="00B75A2B"/>
    <w:rsid w:val="00B77FF0"/>
    <w:rsid w:val="00BA6224"/>
    <w:rsid w:val="00BF0FA8"/>
    <w:rsid w:val="00C85159"/>
    <w:rsid w:val="00CB412B"/>
    <w:rsid w:val="00D13BDA"/>
    <w:rsid w:val="00D152FE"/>
    <w:rsid w:val="00D54075"/>
    <w:rsid w:val="00D61817"/>
    <w:rsid w:val="00D91120"/>
    <w:rsid w:val="00D92803"/>
    <w:rsid w:val="00D9478F"/>
    <w:rsid w:val="00DA5641"/>
    <w:rsid w:val="00DB31E0"/>
    <w:rsid w:val="00DC5128"/>
    <w:rsid w:val="00DE37B6"/>
    <w:rsid w:val="00DF6457"/>
    <w:rsid w:val="00E30F76"/>
    <w:rsid w:val="00E4067F"/>
    <w:rsid w:val="00E56B4D"/>
    <w:rsid w:val="00EA233F"/>
    <w:rsid w:val="00EA44E6"/>
    <w:rsid w:val="00F03F68"/>
    <w:rsid w:val="00FC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3F3B513-12B8-493F-98BA-C5268AF2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B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52F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15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FF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010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C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ED9C-DB45-4EE6-91B3-7154DEF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MH</dc:creator>
  <cp:lastModifiedBy>DPL Patron</cp:lastModifiedBy>
  <cp:revision>2</cp:revision>
  <cp:lastPrinted>2016-03-04T22:57:00Z</cp:lastPrinted>
  <dcterms:created xsi:type="dcterms:W3CDTF">2018-08-07T17:19:00Z</dcterms:created>
  <dcterms:modified xsi:type="dcterms:W3CDTF">2018-08-07T17:19:00Z</dcterms:modified>
</cp:coreProperties>
</file>